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7</w:t>
        <w:tab/>
        <w:t>10282</w:t>
        <w:tab/>
        <w:t>Employee service / sales (m / f / d) for our Heberer at the main station in Eisenach</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worker / service employee / salesman (m/f/d) for our Heberer at the main station in Eisenach for an unlimited period of time full-time and part-time (by arrangement) - career changers also welcome. More than 10 reasons to work with the SSP: Above-average, punctual, collectively agreed payment from 12.50?/hour Vacation bonus Christmas bonus Public holiday surcharge Reduced staff catering up to 50% discount throughout Germany in all our other sales outlets Opportunity to participate in our employee share program 33% discount with the telephone provider Vodafone ( also for existing customers) Employee offers from over 600 well-known providers such as adidas, C&amp;A, Thalia, Rossmann Comprehensive training and (further) development opportunities Announcement of the duty roster always 1 month in advance Good transport connections Your job with us in Service &amp; Sales includes: Sale and preparation of Food, coffee &amp; drinks Restocking of goods and price labeling Keeping the guest area clean and tidy What you bring with you: You inspire our customers with your friendly, well-groomed appearance and your enthusiasm for sales. Readiness for shift work. Of course, we are happy to cater to your individual needs. Tell us who you are and when you can start, also via WhatsApp (+49 151 21890076). We are looking forward to your application!</w:t>
        <w:tab/>
        <w:t>Saleswoman</w:t>
        <w:tab/>
        <w:t>None</w:t>
        <w:tab/>
        <w:t>2023-03-07 16:06:17.5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